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82" w:rsidRPr="0001239A" w:rsidRDefault="00C16D82" w:rsidP="00012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769">
        <w:rPr>
          <w:rFonts w:ascii="Times New Roman" w:hAnsi="Times New Roman" w:cs="Times New Roman"/>
          <w:b/>
          <w:sz w:val="28"/>
          <w:szCs w:val="28"/>
        </w:rPr>
        <w:t>Отчет по исполнению Сводного плана мероприятий по</w:t>
      </w:r>
      <w:r w:rsidR="001B3D95">
        <w:rPr>
          <w:rFonts w:ascii="Times New Roman" w:hAnsi="Times New Roman" w:cs="Times New Roman"/>
          <w:b/>
          <w:sz w:val="28"/>
          <w:szCs w:val="28"/>
        </w:rPr>
        <w:t xml:space="preserve"> улучшению качества </w:t>
      </w:r>
      <w:r w:rsidR="00337F63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1B3D95">
        <w:rPr>
          <w:rFonts w:ascii="Times New Roman" w:hAnsi="Times New Roman" w:cs="Times New Roman"/>
          <w:b/>
          <w:sz w:val="28"/>
          <w:szCs w:val="28"/>
        </w:rPr>
        <w:t xml:space="preserve"> организации соци</w:t>
      </w:r>
      <w:r w:rsidR="00337F63">
        <w:rPr>
          <w:rFonts w:ascii="Times New Roman" w:hAnsi="Times New Roman" w:cs="Times New Roman"/>
          <w:b/>
          <w:sz w:val="28"/>
          <w:szCs w:val="28"/>
        </w:rPr>
        <w:t>ального обслуживания за</w:t>
      </w:r>
      <w:r w:rsidR="00337F63" w:rsidRPr="00337F6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D391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37F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B3D95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495769">
        <w:rPr>
          <w:rFonts w:ascii="Times New Roman" w:hAnsi="Times New Roman" w:cs="Times New Roman"/>
          <w:b/>
          <w:sz w:val="28"/>
          <w:szCs w:val="28"/>
        </w:rPr>
        <w:t>2018 год</w:t>
      </w:r>
      <w:r w:rsidR="001B3D95">
        <w:rPr>
          <w:rFonts w:ascii="Times New Roman" w:hAnsi="Times New Roman" w:cs="Times New Roman"/>
          <w:b/>
          <w:sz w:val="28"/>
          <w:szCs w:val="28"/>
        </w:rPr>
        <w:t>а</w:t>
      </w:r>
      <w:r w:rsidRPr="0049576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3515"/>
        <w:tblW w:w="0" w:type="auto"/>
        <w:tblLook w:val="04A0" w:firstRow="1" w:lastRow="0" w:firstColumn="1" w:lastColumn="0" w:noHBand="0" w:noVBand="1"/>
      </w:tblPr>
      <w:tblGrid>
        <w:gridCol w:w="560"/>
        <w:gridCol w:w="2809"/>
        <w:gridCol w:w="1481"/>
        <w:gridCol w:w="1779"/>
        <w:gridCol w:w="2942"/>
      </w:tblGrid>
      <w:tr w:rsidR="00561487" w:rsidRPr="00495769" w:rsidTr="00E950CE">
        <w:tc>
          <w:tcPr>
            <w:tcW w:w="560" w:type="dxa"/>
          </w:tcPr>
          <w:p w:rsidR="00C16D82" w:rsidRDefault="00C16D82" w:rsidP="00C1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82" w:rsidRDefault="00C16D82" w:rsidP="00C1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50CE" w:rsidRPr="00C16D82" w:rsidRDefault="00E950CE" w:rsidP="00C1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09" w:type="dxa"/>
          </w:tcPr>
          <w:p w:rsidR="00C16D82" w:rsidRPr="00C16D82" w:rsidRDefault="001B3D95" w:rsidP="00C1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1" w:type="dxa"/>
          </w:tcPr>
          <w:p w:rsidR="00C16D82" w:rsidRPr="00C16D82" w:rsidRDefault="001B3D95" w:rsidP="00C1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779" w:type="dxa"/>
          </w:tcPr>
          <w:p w:rsidR="00C16D82" w:rsidRPr="00C16D82" w:rsidRDefault="001B3D95" w:rsidP="00C1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942" w:type="dxa"/>
          </w:tcPr>
          <w:p w:rsidR="00C16D82" w:rsidRPr="00C16D82" w:rsidRDefault="00C16D82" w:rsidP="00C1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8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B3D95" w:rsidRPr="00495769" w:rsidTr="00E950CE">
        <w:tc>
          <w:tcPr>
            <w:tcW w:w="560" w:type="dxa"/>
          </w:tcPr>
          <w:p w:rsidR="001B3D95" w:rsidRPr="00561487" w:rsidRDefault="001B3D95" w:rsidP="00C16D82">
            <w:pPr>
              <w:jc w:val="center"/>
              <w:rPr>
                <w:rFonts w:ascii="Times New Roman" w:hAnsi="Times New Roman" w:cs="Times New Roman"/>
              </w:rPr>
            </w:pPr>
          </w:p>
          <w:p w:rsidR="001B3D95" w:rsidRPr="00561487" w:rsidRDefault="001B3D95" w:rsidP="00C16D82">
            <w:pPr>
              <w:jc w:val="center"/>
              <w:rPr>
                <w:rFonts w:ascii="Times New Roman" w:hAnsi="Times New Roman" w:cs="Times New Roman"/>
              </w:rPr>
            </w:pPr>
          </w:p>
          <w:p w:rsidR="001B3D95" w:rsidRPr="00561487" w:rsidRDefault="001B3D95" w:rsidP="00C16D82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09" w:type="dxa"/>
          </w:tcPr>
          <w:p w:rsidR="001B3D95" w:rsidRPr="00561487" w:rsidRDefault="001B3D95" w:rsidP="00C16D82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Размещение актуальной информации на официальном сайте организации, информационных стендах учреждения</w:t>
            </w:r>
          </w:p>
        </w:tc>
        <w:tc>
          <w:tcPr>
            <w:tcW w:w="1481" w:type="dxa"/>
          </w:tcPr>
          <w:p w:rsidR="001B3D95" w:rsidRPr="00561487" w:rsidRDefault="00E950CE" w:rsidP="00C16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79" w:type="dxa"/>
          </w:tcPr>
          <w:p w:rsidR="001B3D95" w:rsidRDefault="001B3D95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2942" w:type="dxa"/>
          </w:tcPr>
          <w:p w:rsidR="001B3D95" w:rsidRPr="00561487" w:rsidRDefault="00E950CE" w:rsidP="00C16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C30B9">
              <w:rPr>
                <w:rFonts w:ascii="Times New Roman" w:hAnsi="Times New Roman" w:cs="Times New Roman"/>
              </w:rPr>
              <w:t>роводится постоянный контроль над</w:t>
            </w:r>
            <w:r>
              <w:rPr>
                <w:rFonts w:ascii="Times New Roman" w:hAnsi="Times New Roman" w:cs="Times New Roman"/>
              </w:rPr>
              <w:t xml:space="preserve"> актуальностью и полнотой информации, представленной на официальном сайте и информационных стендах организации.</w:t>
            </w:r>
          </w:p>
        </w:tc>
      </w:tr>
      <w:tr w:rsidR="00E950CE" w:rsidRPr="00495769" w:rsidTr="00E950CE">
        <w:tc>
          <w:tcPr>
            <w:tcW w:w="560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09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Изготовление и распространением буклетов, брошюр и памяток с информацией о социальных услугах, предоставляемых учреждением</w:t>
            </w:r>
          </w:p>
        </w:tc>
        <w:tc>
          <w:tcPr>
            <w:tcW w:w="1481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779" w:type="dxa"/>
          </w:tcPr>
          <w:p w:rsidR="00E950CE" w:rsidRDefault="00E950CE" w:rsidP="00E950CE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2942" w:type="dxa"/>
          </w:tcPr>
          <w:p w:rsidR="00E950CE" w:rsidRPr="00561487" w:rsidRDefault="00FC30B9" w:rsidP="00E95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ется распространение буклетов брошюр и памяток с актуальной информацией об услугах, предоставляемых организацией, в пределах учреждения на специальных стендах и через социальных работников. </w:t>
            </w:r>
          </w:p>
        </w:tc>
      </w:tr>
      <w:tr w:rsidR="00E950CE" w:rsidRPr="00495769" w:rsidTr="00E950CE">
        <w:tc>
          <w:tcPr>
            <w:tcW w:w="560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09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Информирование населения посредством периодических печатных изданий КБР</w:t>
            </w:r>
          </w:p>
        </w:tc>
        <w:tc>
          <w:tcPr>
            <w:tcW w:w="1481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779" w:type="dxa"/>
          </w:tcPr>
          <w:p w:rsidR="00E950CE" w:rsidRDefault="00E950CE" w:rsidP="00E950CE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2942" w:type="dxa"/>
          </w:tcPr>
          <w:p w:rsidR="00E950CE" w:rsidRPr="00561487" w:rsidRDefault="002D3913" w:rsidP="00E95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337F63">
              <w:rPr>
                <w:rFonts w:ascii="Times New Roman" w:hAnsi="Times New Roman" w:cs="Times New Roman"/>
                <w:lang w:val="en-US"/>
              </w:rPr>
              <w:t>I</w:t>
            </w:r>
            <w:r w:rsidR="00FC30B9">
              <w:rPr>
                <w:rFonts w:ascii="Times New Roman" w:hAnsi="Times New Roman" w:cs="Times New Roman"/>
              </w:rPr>
              <w:t xml:space="preserve"> квартал периодически размещались объявления, заметки, информация о деятельности организации</w:t>
            </w:r>
            <w:r w:rsidR="00E51714">
              <w:rPr>
                <w:rFonts w:ascii="Times New Roman" w:hAnsi="Times New Roman" w:cs="Times New Roman"/>
              </w:rPr>
              <w:t xml:space="preserve"> </w:t>
            </w:r>
            <w:r w:rsidR="00FC30B9">
              <w:rPr>
                <w:rFonts w:ascii="Times New Roman" w:hAnsi="Times New Roman" w:cs="Times New Roman"/>
              </w:rPr>
              <w:t xml:space="preserve">в еженедельной газете Голос Чегема.  </w:t>
            </w:r>
          </w:p>
        </w:tc>
      </w:tr>
      <w:tr w:rsidR="00E950CE" w:rsidRPr="00495769" w:rsidTr="00E950CE">
        <w:tc>
          <w:tcPr>
            <w:tcW w:w="560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09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 xml:space="preserve">Формирование доступной среды в учреждении в рамках программы «Доступная среда». Оборудование специальными приспособлениями для инвалидов: </w:t>
            </w:r>
          </w:p>
          <w:p w:rsidR="00E950CE" w:rsidRPr="00561487" w:rsidRDefault="00E950CE" w:rsidP="00E950CE">
            <w:pPr>
              <w:ind w:left="319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-установка звукового и светового маяка, при входе в здание;</w:t>
            </w:r>
          </w:p>
          <w:p w:rsidR="00E950CE" w:rsidRPr="00561487" w:rsidRDefault="00E950CE" w:rsidP="00E950CE">
            <w:pPr>
              <w:ind w:left="319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- установка перил;</w:t>
            </w:r>
          </w:p>
          <w:p w:rsidR="00E950CE" w:rsidRPr="00561487" w:rsidRDefault="00E950CE" w:rsidP="00E950CE">
            <w:pPr>
              <w:ind w:left="319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- установка напольной тактильной плитки;</w:t>
            </w:r>
          </w:p>
          <w:p w:rsidR="00E950CE" w:rsidRPr="00561487" w:rsidRDefault="00E950CE" w:rsidP="00E950CE">
            <w:pPr>
              <w:ind w:left="319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- установка полос для движения внутри здания;</w:t>
            </w:r>
          </w:p>
          <w:p w:rsidR="00E950CE" w:rsidRDefault="00E950CE" w:rsidP="00342078">
            <w:pPr>
              <w:ind w:left="319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- оборудование пандусами;</w:t>
            </w:r>
          </w:p>
          <w:p w:rsidR="0001239A" w:rsidRPr="00561487" w:rsidRDefault="0001239A" w:rsidP="0001239A">
            <w:pPr>
              <w:ind w:left="319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779" w:type="dxa"/>
          </w:tcPr>
          <w:p w:rsidR="00E950CE" w:rsidRDefault="00E950CE" w:rsidP="00E950CE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2942" w:type="dxa"/>
          </w:tcPr>
          <w:p w:rsidR="00E950CE" w:rsidRPr="00561487" w:rsidRDefault="004B2D0B" w:rsidP="00E95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о все требуемое оборудование и приспособления в рамках программы «Доступная среда». Ведется постоянный мониторинг состояния имеющегося оборудования, производится совершенствование и дополнение  приспособлений благодаря отзывам граждан.  </w:t>
            </w:r>
            <w:r w:rsidR="00E950CE" w:rsidRPr="00561487">
              <w:rPr>
                <w:rFonts w:ascii="Times New Roman" w:hAnsi="Times New Roman" w:cs="Times New Roman"/>
              </w:rPr>
              <w:t xml:space="preserve"> </w:t>
            </w:r>
          </w:p>
          <w:p w:rsidR="004B2D0B" w:rsidRPr="00561487" w:rsidRDefault="004B2D0B" w:rsidP="004B2D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0CE" w:rsidRPr="00495769" w:rsidTr="00E950CE">
        <w:tc>
          <w:tcPr>
            <w:tcW w:w="560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09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 xml:space="preserve">Проведение тренингов и лекций для сотрудников с привлечением психологов </w:t>
            </w:r>
            <w:r w:rsidRPr="00561487">
              <w:rPr>
                <w:rFonts w:ascii="Times New Roman" w:hAnsi="Times New Roman" w:cs="Times New Roman"/>
              </w:rPr>
              <w:lastRenderedPageBreak/>
              <w:t>в целях устранения синдрома профессионального выгорания</w:t>
            </w:r>
          </w:p>
        </w:tc>
        <w:tc>
          <w:tcPr>
            <w:tcW w:w="1481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графику</w:t>
            </w:r>
          </w:p>
        </w:tc>
        <w:tc>
          <w:tcPr>
            <w:tcW w:w="1779" w:type="dxa"/>
          </w:tcPr>
          <w:p w:rsidR="00E950CE" w:rsidRDefault="00E950CE" w:rsidP="00E950CE">
            <w:r w:rsidRPr="00487D6F">
              <w:rPr>
                <w:rFonts w:ascii="Times New Roman" w:hAnsi="Times New Roman" w:cs="Times New Roman"/>
              </w:rPr>
              <w:t xml:space="preserve">ГКУ «Комплексный центр </w:t>
            </w:r>
            <w:r w:rsidRPr="00487D6F">
              <w:rPr>
                <w:rFonts w:ascii="Times New Roman" w:hAnsi="Times New Roman" w:cs="Times New Roman"/>
              </w:rPr>
              <w:lastRenderedPageBreak/>
              <w:t>социального обслуживания населения в Чегемском районе»</w:t>
            </w:r>
          </w:p>
        </w:tc>
        <w:tc>
          <w:tcPr>
            <w:tcW w:w="2942" w:type="dxa"/>
          </w:tcPr>
          <w:p w:rsidR="00E950CE" w:rsidRPr="00561487" w:rsidRDefault="009E6492" w:rsidP="004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bookmarkStart w:id="0" w:name="_GoBack"/>
            <w:bookmarkEnd w:id="0"/>
            <w:r w:rsidR="00342078">
              <w:rPr>
                <w:rFonts w:ascii="Times New Roman" w:hAnsi="Times New Roman" w:cs="Times New Roman"/>
              </w:rPr>
              <w:t xml:space="preserve"> </w:t>
            </w:r>
            <w:r w:rsidR="00342078">
              <w:rPr>
                <w:rFonts w:ascii="Times New Roman" w:hAnsi="Times New Roman" w:cs="Times New Roman"/>
                <w:lang w:val="en-US"/>
              </w:rPr>
              <w:t>II</w:t>
            </w:r>
            <w:r w:rsidR="00E51714">
              <w:rPr>
                <w:rFonts w:ascii="Times New Roman" w:hAnsi="Times New Roman" w:cs="Times New Roman"/>
                <w:lang w:val="en-US"/>
              </w:rPr>
              <w:t>I</w:t>
            </w:r>
            <w:r w:rsidR="004B2D0B">
              <w:rPr>
                <w:rFonts w:ascii="Times New Roman" w:hAnsi="Times New Roman" w:cs="Times New Roman"/>
              </w:rPr>
              <w:t xml:space="preserve"> квартале, с</w:t>
            </w:r>
            <w:r w:rsidR="00342078">
              <w:rPr>
                <w:rFonts w:ascii="Times New Roman" w:hAnsi="Times New Roman" w:cs="Times New Roman"/>
              </w:rPr>
              <w:t xml:space="preserve">огласно утвержденному графику, </w:t>
            </w:r>
            <w:r w:rsidR="00E51714">
              <w:rPr>
                <w:rFonts w:ascii="Times New Roman" w:hAnsi="Times New Roman" w:cs="Times New Roman"/>
              </w:rPr>
              <w:t xml:space="preserve">    4 сент</w:t>
            </w:r>
            <w:r w:rsidR="009E396C">
              <w:rPr>
                <w:rFonts w:ascii="Times New Roman" w:hAnsi="Times New Roman" w:cs="Times New Roman"/>
              </w:rPr>
              <w:t>я</w:t>
            </w:r>
            <w:r w:rsidR="00E51714">
              <w:rPr>
                <w:rFonts w:ascii="Times New Roman" w:hAnsi="Times New Roman" w:cs="Times New Roman"/>
              </w:rPr>
              <w:t>бря</w:t>
            </w:r>
            <w:r w:rsidR="009E396C">
              <w:rPr>
                <w:rFonts w:ascii="Times New Roman" w:hAnsi="Times New Roman" w:cs="Times New Roman"/>
              </w:rPr>
              <w:t xml:space="preserve"> 2018 года </w:t>
            </w:r>
            <w:r w:rsidR="009E396C">
              <w:rPr>
                <w:rFonts w:ascii="Times New Roman" w:hAnsi="Times New Roman" w:cs="Times New Roman"/>
              </w:rPr>
              <w:lastRenderedPageBreak/>
              <w:t xml:space="preserve">проведен двухчасовой тренинг </w:t>
            </w:r>
            <w:r w:rsidR="004B2D0B">
              <w:rPr>
                <w:rFonts w:ascii="Times New Roman" w:hAnsi="Times New Roman" w:cs="Times New Roman"/>
              </w:rPr>
              <w:t xml:space="preserve"> для сотрудников комплексного центра с привлечением специалиста психолога.  </w:t>
            </w:r>
          </w:p>
        </w:tc>
      </w:tr>
      <w:tr w:rsidR="00E950CE" w:rsidRPr="00495769" w:rsidTr="00E950CE">
        <w:trPr>
          <w:trHeight w:val="1580"/>
        </w:trPr>
        <w:tc>
          <w:tcPr>
            <w:tcW w:w="560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09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Обучение сотрудников, оказывающих социальные услуги на курсах повышения квалификации</w:t>
            </w:r>
          </w:p>
        </w:tc>
        <w:tc>
          <w:tcPr>
            <w:tcW w:w="1481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779" w:type="dxa"/>
          </w:tcPr>
          <w:p w:rsidR="00E950CE" w:rsidRDefault="00E950CE" w:rsidP="00E950CE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2942" w:type="dxa"/>
          </w:tcPr>
          <w:p w:rsidR="00E950CE" w:rsidRPr="00561487" w:rsidRDefault="009E396C" w:rsidP="00E95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ня 7 работников учреждения окончили курсы по повышению квалификации в</w:t>
            </w:r>
            <w:r w:rsidR="004B2D0B">
              <w:rPr>
                <w:rFonts w:ascii="Times New Roman" w:hAnsi="Times New Roman" w:cs="Times New Roman"/>
              </w:rPr>
              <w:t xml:space="preserve"> АНО ДПО «Волгоградский институт инновационных те</w:t>
            </w:r>
            <w:r w:rsidR="0001239A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логий»; 2 сотрудника прошли курсы повышения квалификации на базе Информационного центра КБГУ с 5 апреля по 31 мая</w:t>
            </w:r>
            <w:r w:rsidR="0001239A">
              <w:rPr>
                <w:rFonts w:ascii="Times New Roman" w:hAnsi="Times New Roman" w:cs="Times New Roman"/>
              </w:rPr>
              <w:t xml:space="preserve"> 2018 года.</w:t>
            </w:r>
            <w:r w:rsidR="004B2D0B">
              <w:rPr>
                <w:rFonts w:ascii="Times New Roman" w:hAnsi="Times New Roman" w:cs="Times New Roman"/>
              </w:rPr>
              <w:t xml:space="preserve">  </w:t>
            </w:r>
            <w:r w:rsidR="00E950CE" w:rsidRPr="005614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50CE" w:rsidRPr="00495769" w:rsidTr="00E950CE">
        <w:tc>
          <w:tcPr>
            <w:tcW w:w="560" w:type="dxa"/>
          </w:tcPr>
          <w:p w:rsidR="00E950CE" w:rsidRPr="00561487" w:rsidRDefault="00E950CE" w:rsidP="00E950CE">
            <w:pPr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809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Соблюдение трудовой дисциплины и надлежащее исполнение должностных обязанностей, соблюдение положений  Кодекса профессиональной этики и правил соблюдения внешнего вида сотрудника</w:t>
            </w:r>
          </w:p>
        </w:tc>
        <w:tc>
          <w:tcPr>
            <w:tcW w:w="1481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79" w:type="dxa"/>
          </w:tcPr>
          <w:p w:rsidR="00E950CE" w:rsidRDefault="00E950CE" w:rsidP="00E950CE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2942" w:type="dxa"/>
          </w:tcPr>
          <w:p w:rsidR="00E950CE" w:rsidRPr="00561487" w:rsidRDefault="0001239A" w:rsidP="00E95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тся </w:t>
            </w:r>
            <w:r w:rsidR="006E5F40">
              <w:rPr>
                <w:rFonts w:ascii="Times New Roman" w:hAnsi="Times New Roman" w:cs="Times New Roman"/>
              </w:rPr>
              <w:t>строгий контроль над</w:t>
            </w:r>
            <w:r>
              <w:rPr>
                <w:rFonts w:ascii="Times New Roman" w:hAnsi="Times New Roman" w:cs="Times New Roman"/>
              </w:rPr>
              <w:t xml:space="preserve"> соблюдением трудовой дисциплины, исполнением сотрудниками должностных обязанностей и т.д. </w:t>
            </w:r>
          </w:p>
        </w:tc>
      </w:tr>
      <w:tr w:rsidR="00E950CE" w:rsidRPr="00495769" w:rsidTr="00E950CE">
        <w:tc>
          <w:tcPr>
            <w:tcW w:w="560" w:type="dxa"/>
          </w:tcPr>
          <w:p w:rsidR="00E950CE" w:rsidRPr="00561487" w:rsidRDefault="00E950CE" w:rsidP="00E950CE">
            <w:pPr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rPr>
                <w:rFonts w:ascii="Times New Roman" w:hAnsi="Times New Roman" w:cs="Times New Roman"/>
              </w:rPr>
            </w:pPr>
          </w:p>
          <w:p w:rsidR="00E950CE" w:rsidRPr="00561487" w:rsidRDefault="00E950CE" w:rsidP="00E950CE">
            <w:pPr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09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Проведение дистанционного консультирования (телефонное консультирование) и анонимного консультирования (телефон доверия для инвалидов)</w:t>
            </w:r>
          </w:p>
        </w:tc>
        <w:tc>
          <w:tcPr>
            <w:tcW w:w="1481" w:type="dxa"/>
          </w:tcPr>
          <w:p w:rsidR="00E950CE" w:rsidRPr="00561487" w:rsidRDefault="00E950CE" w:rsidP="00E95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779" w:type="dxa"/>
          </w:tcPr>
          <w:p w:rsidR="00E950CE" w:rsidRDefault="00E950CE" w:rsidP="00E950CE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2942" w:type="dxa"/>
          </w:tcPr>
          <w:p w:rsidR="00E950CE" w:rsidRPr="00561487" w:rsidRDefault="0001239A" w:rsidP="00E95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дистанционное консультирование граждан по вопросам получения социальных услуг и другим вопросам. Работает анонимный телефон доверия на базе отдела срочной социальной службы.</w:t>
            </w:r>
          </w:p>
        </w:tc>
      </w:tr>
    </w:tbl>
    <w:p w:rsidR="00C16D82" w:rsidRPr="00495769" w:rsidRDefault="00C16D82" w:rsidP="00C16D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D82" w:rsidRDefault="00C16D82" w:rsidP="00C16D82"/>
    <w:p w:rsidR="00C16D82" w:rsidRPr="00C16D82" w:rsidRDefault="00C16D82" w:rsidP="00C16D82"/>
    <w:sectPr w:rsidR="00C16D82" w:rsidRPr="00C16D82" w:rsidSect="00656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2"/>
  </w:compat>
  <w:rsids>
    <w:rsidRoot w:val="00C16D82"/>
    <w:rsid w:val="0001239A"/>
    <w:rsid w:val="001B3D95"/>
    <w:rsid w:val="00280070"/>
    <w:rsid w:val="002D3913"/>
    <w:rsid w:val="00337F63"/>
    <w:rsid w:val="00342078"/>
    <w:rsid w:val="004B2D0B"/>
    <w:rsid w:val="00561487"/>
    <w:rsid w:val="00656FDA"/>
    <w:rsid w:val="006E5F40"/>
    <w:rsid w:val="00887546"/>
    <w:rsid w:val="008F017E"/>
    <w:rsid w:val="009E396C"/>
    <w:rsid w:val="009E6492"/>
    <w:rsid w:val="00C16D82"/>
    <w:rsid w:val="00E51714"/>
    <w:rsid w:val="00E950CE"/>
    <w:rsid w:val="00FC3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7949-C552-4900-B122-42715127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12345</cp:lastModifiedBy>
  <cp:revision>4</cp:revision>
  <dcterms:created xsi:type="dcterms:W3CDTF">2010-11-11T22:39:00Z</dcterms:created>
  <dcterms:modified xsi:type="dcterms:W3CDTF">2018-09-24T08:38:00Z</dcterms:modified>
</cp:coreProperties>
</file>